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bookmarkStart w:id="0" w:name="_GoBack"/>
      <w:bookmarkEnd w:id="0"/>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2D0AC2F8" w:rsidR="0043019F" w:rsidRPr="0043019F" w:rsidRDefault="002621B7">
                            <w:pPr>
                              <w:rPr>
                                <w:b/>
                                <w:sz w:val="20"/>
                                <w:szCs w:val="20"/>
                                <w:lang w:val="en-US"/>
                              </w:rPr>
                            </w:pPr>
                            <w:r>
                              <w:rPr>
                                <w:b/>
                                <w:sz w:val="20"/>
                                <w:szCs w:val="20"/>
                                <w:lang w:val="en-US"/>
                              </w:rPr>
                              <w:t>Nellysford</w:t>
                            </w:r>
                            <w:r w:rsidR="000C40ED">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2D0AC2F8" w:rsidR="0043019F" w:rsidRPr="0043019F" w:rsidRDefault="002621B7">
                      <w:pPr>
                        <w:rPr>
                          <w:b/>
                          <w:sz w:val="20"/>
                          <w:szCs w:val="20"/>
                          <w:lang w:val="en-US"/>
                        </w:rPr>
                      </w:pPr>
                      <w:proofErr w:type="spellStart"/>
                      <w:r>
                        <w:rPr>
                          <w:b/>
                          <w:sz w:val="20"/>
                          <w:szCs w:val="20"/>
                          <w:lang w:val="en-US"/>
                        </w:rPr>
                        <w:t>Nellysford</w:t>
                      </w:r>
                      <w:proofErr w:type="spellEnd"/>
                      <w:r w:rsidR="000C40ED">
                        <w:rPr>
                          <w:b/>
                          <w:sz w:val="20"/>
                          <w:szCs w:val="20"/>
                          <w:lang w:val="en-US"/>
                        </w:rPr>
                        <w:t>,</w:t>
                      </w:r>
                      <w:r>
                        <w:rPr>
                          <w:b/>
                          <w:sz w:val="20"/>
                          <w:szCs w:val="20"/>
                          <w:lang w:val="en-US"/>
                        </w:rPr>
                        <w:t xml:space="preserve">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10425719" w:rsidR="0043019F" w:rsidRPr="0043019F" w:rsidRDefault="0043019F" w:rsidP="0043019F">
                            <w:pPr>
                              <w:rPr>
                                <w:b/>
                                <w:sz w:val="20"/>
                                <w:szCs w:val="20"/>
                                <w:lang w:val="en-US"/>
                              </w:rPr>
                            </w:pPr>
                            <w:r w:rsidRPr="0043019F">
                              <w:rPr>
                                <w:b/>
                                <w:sz w:val="20"/>
                                <w:szCs w:val="20"/>
                                <w:lang w:val="en-US"/>
                              </w:rPr>
                              <w:t>Mills River</w:t>
                            </w:r>
                            <w:r w:rsidR="001B4E5D">
                              <w:rPr>
                                <w:b/>
                                <w:sz w:val="20"/>
                                <w:szCs w:val="20"/>
                                <w:lang w:val="en-US"/>
                              </w:rPr>
                              <w:t>,</w:t>
                            </w:r>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10425719" w:rsidR="0043019F" w:rsidRPr="0043019F" w:rsidRDefault="0043019F" w:rsidP="0043019F">
                      <w:pPr>
                        <w:rPr>
                          <w:b/>
                          <w:sz w:val="20"/>
                          <w:szCs w:val="20"/>
                          <w:lang w:val="en-US"/>
                        </w:rPr>
                      </w:pPr>
                      <w:r w:rsidRPr="0043019F">
                        <w:rPr>
                          <w:b/>
                          <w:sz w:val="20"/>
                          <w:szCs w:val="20"/>
                          <w:lang w:val="en-US"/>
                        </w:rPr>
                        <w:t>Mills River</w:t>
                      </w:r>
                      <w:r w:rsidR="001B4E5D">
                        <w:rPr>
                          <w:b/>
                          <w:sz w:val="20"/>
                          <w:szCs w:val="20"/>
                          <w:lang w:val="en-US"/>
                        </w:rPr>
                        <w:t>,</w:t>
                      </w:r>
                      <w:r w:rsidRPr="0043019F">
                        <w:rPr>
                          <w:b/>
                          <w:sz w:val="20"/>
                          <w:szCs w:val="20"/>
                          <w:lang w:val="en-US"/>
                        </w:rPr>
                        <w:t xml:space="preserve">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77777777" w:rsidR="00E3542E" w:rsidRPr="00947C8E" w:rsidRDefault="00E3542E" w:rsidP="00E3542E">
      <w:pPr>
        <w:rPr>
          <w:rFonts w:ascii="Cambria" w:hAnsi="Cambria"/>
          <w:sz w:val="22"/>
          <w:szCs w:val="22"/>
          <w:u w:val="single"/>
        </w:rPr>
      </w:pPr>
    </w:p>
    <w:p w14:paraId="491A3DF5" w14:textId="77777777" w:rsidR="00B467B7" w:rsidRPr="00770FAE" w:rsidRDefault="00B467B7" w:rsidP="00B467B7">
      <w:pPr>
        <w:rPr>
          <w:sz w:val="22"/>
          <w:szCs w:val="22"/>
          <w:shd w:val="clear" w:color="auto" w:fill="FFFFFF"/>
        </w:rPr>
      </w:pPr>
    </w:p>
    <w:p w14:paraId="55659F76" w14:textId="2B9AEE28" w:rsidR="00684E78" w:rsidRPr="00770FAE" w:rsidRDefault="00770FAE" w:rsidP="00770FAE">
      <w:pPr>
        <w:jc w:val="center"/>
        <w:rPr>
          <w:u w:val="single"/>
          <w:lang w:val="en-US"/>
        </w:rPr>
      </w:pPr>
      <w:r w:rsidRPr="00770FAE">
        <w:rPr>
          <w:u w:val="single"/>
          <w:lang w:val="en-US"/>
        </w:rPr>
        <w:t>Business Analyst</w:t>
      </w:r>
    </w:p>
    <w:p w14:paraId="71AF4F91" w14:textId="2A195EA9" w:rsidR="00770FAE" w:rsidRPr="00770FAE" w:rsidRDefault="00770FAE" w:rsidP="00770FAE">
      <w:pPr>
        <w:jc w:val="center"/>
        <w:rPr>
          <w:sz w:val="22"/>
          <w:szCs w:val="22"/>
          <w:lang w:val="en-US"/>
        </w:rPr>
      </w:pPr>
    </w:p>
    <w:p w14:paraId="7238AF06" w14:textId="77777777" w:rsidR="00770FAE" w:rsidRPr="00B104B0" w:rsidRDefault="00770FAE" w:rsidP="00770FAE">
      <w:pPr>
        <w:rPr>
          <w:sz w:val="22"/>
          <w:szCs w:val="22"/>
          <w:shd w:val="clear" w:color="auto" w:fill="FFFFFF"/>
        </w:rPr>
      </w:pPr>
      <w:r w:rsidRPr="00B104B0">
        <w:rPr>
          <w:sz w:val="22"/>
          <w:szCs w:val="22"/>
          <w:shd w:val="clear" w:color="auto" w:fill="FFFFFF"/>
        </w:rPr>
        <w:t xml:space="preserve">Bold Rock knows that bringing joy to people is what matters. We bring employees, customers, retailers, and distributors together, engaging them in a way that makes them realize that they are significant and a part of something that matters. </w:t>
      </w:r>
    </w:p>
    <w:p w14:paraId="039F77D0" w14:textId="77777777" w:rsidR="00770FAE" w:rsidRPr="00B104B0" w:rsidRDefault="00770FAE" w:rsidP="00770FAE">
      <w:pPr>
        <w:rPr>
          <w:sz w:val="22"/>
          <w:szCs w:val="22"/>
          <w:shd w:val="clear" w:color="auto" w:fill="FFFFFF"/>
        </w:rPr>
      </w:pPr>
    </w:p>
    <w:p w14:paraId="17C41924" w14:textId="77777777" w:rsidR="00770FAE" w:rsidRPr="00B104B0" w:rsidRDefault="00770FAE" w:rsidP="00770FAE">
      <w:pPr>
        <w:rPr>
          <w:sz w:val="22"/>
          <w:szCs w:val="22"/>
          <w:shd w:val="clear" w:color="auto" w:fill="FFFFFF"/>
        </w:rPr>
      </w:pPr>
      <w:r w:rsidRPr="00B104B0">
        <w:rPr>
          <w:sz w:val="22"/>
          <w:szCs w:val="22"/>
          <w:shd w:val="clear" w:color="auto" w:fill="FFFFFF"/>
        </w:rPr>
        <w:t xml:space="preserve">The story of Bold Rock Hard Cider starts with an unlikely partnership between two guys from different sides of the world. These two salt-of-the-earth characters founded Bold Rock in June of 2012. Since that time, Bold Rock has become the nation’s largest independently-owned cider company. </w:t>
      </w:r>
    </w:p>
    <w:p w14:paraId="590544DB" w14:textId="77777777" w:rsidR="00770FAE" w:rsidRPr="00B104B0" w:rsidRDefault="00770FAE" w:rsidP="00770FAE">
      <w:pPr>
        <w:rPr>
          <w:sz w:val="22"/>
          <w:szCs w:val="22"/>
          <w:shd w:val="clear" w:color="auto" w:fill="FFFFFF"/>
        </w:rPr>
      </w:pPr>
    </w:p>
    <w:p w14:paraId="3A2F6A0A" w14:textId="77777777" w:rsidR="00770FAE" w:rsidRPr="00B104B0" w:rsidRDefault="00770FAE" w:rsidP="00770FAE">
      <w:pPr>
        <w:rPr>
          <w:sz w:val="22"/>
          <w:szCs w:val="22"/>
          <w:shd w:val="clear" w:color="auto" w:fill="FFFFFF"/>
        </w:rPr>
      </w:pPr>
      <w:r w:rsidRPr="00B104B0">
        <w:rPr>
          <w:sz w:val="22"/>
          <w:szCs w:val="22"/>
          <w:shd w:val="clear" w:color="auto" w:fill="FFFFFF"/>
        </w:rPr>
        <w:t xml:space="preserve">At Bold Rock, we pride ourselves on producing the highest quality hard cider the market has to offer. To make that happen, we need the highest quality people. </w:t>
      </w:r>
    </w:p>
    <w:p w14:paraId="4803CB5D" w14:textId="77777777" w:rsidR="00770FAE" w:rsidRPr="00B104B0" w:rsidRDefault="00770FAE" w:rsidP="00770FAE">
      <w:pPr>
        <w:rPr>
          <w:sz w:val="22"/>
          <w:szCs w:val="22"/>
          <w:shd w:val="clear" w:color="auto" w:fill="FFFFFF"/>
        </w:rPr>
      </w:pPr>
    </w:p>
    <w:p w14:paraId="549D7E6F" w14:textId="77777777" w:rsidR="00770FAE" w:rsidRPr="00B104B0" w:rsidRDefault="00770FAE" w:rsidP="00770FAE">
      <w:pPr>
        <w:rPr>
          <w:sz w:val="22"/>
          <w:szCs w:val="22"/>
          <w:u w:val="single"/>
          <w:shd w:val="clear" w:color="auto" w:fill="FFFFFF"/>
        </w:rPr>
      </w:pPr>
      <w:r w:rsidRPr="00B104B0">
        <w:rPr>
          <w:sz w:val="22"/>
          <w:szCs w:val="22"/>
          <w:u w:val="single"/>
          <w:shd w:val="clear" w:color="auto" w:fill="FFFFFF"/>
        </w:rPr>
        <w:t>What are we looking for?</w:t>
      </w:r>
    </w:p>
    <w:p w14:paraId="39084563" w14:textId="77777777" w:rsidR="00770FAE" w:rsidRPr="00B104B0" w:rsidRDefault="00770FAE" w:rsidP="00770FAE">
      <w:pPr>
        <w:pStyle w:val="ListParagraph"/>
        <w:numPr>
          <w:ilvl w:val="0"/>
          <w:numId w:val="16"/>
        </w:numPr>
        <w:rPr>
          <w:rFonts w:ascii="Times New Roman" w:hAnsi="Times New Roman"/>
          <w:shd w:val="clear" w:color="auto" w:fill="FFFFFF"/>
        </w:rPr>
      </w:pPr>
      <w:r w:rsidRPr="00B104B0">
        <w:rPr>
          <w:rFonts w:ascii="Times New Roman" w:hAnsi="Times New Roman"/>
          <w:shd w:val="clear" w:color="auto" w:fill="FFFFFF"/>
        </w:rPr>
        <w:t>Hard-working, self-motivated passionate individuals</w:t>
      </w:r>
    </w:p>
    <w:p w14:paraId="0D5AB15F" w14:textId="77777777" w:rsidR="00770FAE" w:rsidRPr="00B104B0" w:rsidRDefault="00770FAE" w:rsidP="00770FAE">
      <w:pPr>
        <w:pStyle w:val="ListParagraph"/>
        <w:numPr>
          <w:ilvl w:val="0"/>
          <w:numId w:val="16"/>
        </w:numPr>
        <w:rPr>
          <w:rFonts w:ascii="Times New Roman" w:hAnsi="Times New Roman"/>
          <w:shd w:val="clear" w:color="auto" w:fill="FFFFFF"/>
        </w:rPr>
      </w:pPr>
      <w:r w:rsidRPr="00B104B0">
        <w:rPr>
          <w:rFonts w:ascii="Times New Roman" w:hAnsi="Times New Roman"/>
          <w:shd w:val="clear" w:color="auto" w:fill="FFFFFF"/>
        </w:rPr>
        <w:t xml:space="preserve">Team-based mindset </w:t>
      </w:r>
    </w:p>
    <w:p w14:paraId="6B534B26" w14:textId="77777777" w:rsidR="00770FAE" w:rsidRPr="00B104B0" w:rsidRDefault="00770FAE" w:rsidP="00770FAE">
      <w:pPr>
        <w:pStyle w:val="ListParagraph"/>
        <w:numPr>
          <w:ilvl w:val="0"/>
          <w:numId w:val="16"/>
        </w:numPr>
        <w:rPr>
          <w:rFonts w:ascii="Times New Roman" w:hAnsi="Times New Roman"/>
          <w:shd w:val="clear" w:color="auto" w:fill="FFFFFF"/>
        </w:rPr>
      </w:pPr>
      <w:r w:rsidRPr="00B104B0">
        <w:rPr>
          <w:rFonts w:ascii="Times New Roman" w:hAnsi="Times New Roman"/>
          <w:shd w:val="clear" w:color="auto" w:fill="FFFFFF"/>
        </w:rPr>
        <w:t xml:space="preserve">Can-do attitude </w:t>
      </w:r>
    </w:p>
    <w:p w14:paraId="7576CF23" w14:textId="77777777" w:rsidR="00770FAE" w:rsidRPr="00B104B0" w:rsidRDefault="00770FAE" w:rsidP="00770FAE">
      <w:pPr>
        <w:pStyle w:val="ListParagraph"/>
        <w:numPr>
          <w:ilvl w:val="0"/>
          <w:numId w:val="16"/>
        </w:numPr>
        <w:rPr>
          <w:rFonts w:ascii="Times New Roman" w:hAnsi="Times New Roman"/>
          <w:shd w:val="clear" w:color="auto" w:fill="FFFFFF"/>
        </w:rPr>
      </w:pPr>
      <w:r w:rsidRPr="00B104B0">
        <w:rPr>
          <w:rFonts w:ascii="Times New Roman" w:hAnsi="Times New Roman"/>
          <w:shd w:val="clear" w:color="auto" w:fill="FFFFFF"/>
        </w:rPr>
        <w:t xml:space="preserve">Fast paced work ability….but we still have fun! </w:t>
      </w:r>
    </w:p>
    <w:p w14:paraId="69F565ED" w14:textId="77777777" w:rsidR="00770FAE" w:rsidRPr="00B104B0" w:rsidRDefault="00770FAE" w:rsidP="00770FAE">
      <w:pPr>
        <w:rPr>
          <w:sz w:val="22"/>
          <w:szCs w:val="22"/>
          <w:u w:val="single"/>
        </w:rPr>
      </w:pPr>
      <w:r w:rsidRPr="00B104B0">
        <w:rPr>
          <w:sz w:val="22"/>
          <w:szCs w:val="22"/>
          <w:u w:val="single"/>
        </w:rPr>
        <w:t>What do we believe in?</w:t>
      </w:r>
    </w:p>
    <w:p w14:paraId="2A51509A" w14:textId="4E9E7377" w:rsidR="00770FAE" w:rsidRDefault="00B104B0" w:rsidP="00B104B0">
      <w:pPr>
        <w:pStyle w:val="ListParagraph"/>
        <w:numPr>
          <w:ilvl w:val="0"/>
          <w:numId w:val="20"/>
        </w:numPr>
        <w:rPr>
          <w:rFonts w:ascii="Times New Roman" w:hAnsi="Times New Roman"/>
        </w:rPr>
      </w:pPr>
      <w:r w:rsidRPr="00B104B0">
        <w:rPr>
          <w:rFonts w:ascii="Times New Roman" w:hAnsi="Times New Roman"/>
        </w:rPr>
        <w:t>Upholding the values of our founders</w:t>
      </w:r>
    </w:p>
    <w:p w14:paraId="2FC07998" w14:textId="6F2ECBEC" w:rsidR="00B104B0" w:rsidRDefault="00B104B0" w:rsidP="00B104B0">
      <w:pPr>
        <w:pStyle w:val="ListParagraph"/>
        <w:numPr>
          <w:ilvl w:val="0"/>
          <w:numId w:val="20"/>
        </w:numPr>
        <w:rPr>
          <w:rFonts w:ascii="Times New Roman" w:hAnsi="Times New Roman"/>
        </w:rPr>
      </w:pPr>
      <w:r>
        <w:rPr>
          <w:rFonts w:ascii="Times New Roman" w:hAnsi="Times New Roman"/>
        </w:rPr>
        <w:t>Disciplined thoughts, actions and people</w:t>
      </w:r>
    </w:p>
    <w:p w14:paraId="71520A5A" w14:textId="10131716" w:rsidR="00B104B0" w:rsidRPr="00B104B0" w:rsidRDefault="00B104B0" w:rsidP="00B104B0">
      <w:pPr>
        <w:pStyle w:val="ListParagraph"/>
        <w:numPr>
          <w:ilvl w:val="0"/>
          <w:numId w:val="20"/>
        </w:numPr>
        <w:rPr>
          <w:rFonts w:ascii="Times New Roman" w:hAnsi="Times New Roman"/>
        </w:rPr>
      </w:pPr>
      <w:r>
        <w:rPr>
          <w:rFonts w:ascii="Times New Roman" w:hAnsi="Times New Roman"/>
        </w:rPr>
        <w:t>Open and honest communication</w:t>
      </w:r>
    </w:p>
    <w:p w14:paraId="58EA5942" w14:textId="34D2EFFA" w:rsidR="00770FAE" w:rsidRPr="00B104B0" w:rsidRDefault="00770FAE" w:rsidP="00770FAE">
      <w:pPr>
        <w:rPr>
          <w:sz w:val="22"/>
          <w:szCs w:val="22"/>
          <w:u w:val="single"/>
          <w:lang w:val="en-US"/>
        </w:rPr>
      </w:pPr>
      <w:r w:rsidRPr="00B104B0">
        <w:rPr>
          <w:sz w:val="22"/>
          <w:szCs w:val="22"/>
          <w:u w:val="single"/>
          <w:lang w:val="en-US"/>
        </w:rPr>
        <w:t>Primary Purpose</w:t>
      </w:r>
    </w:p>
    <w:p w14:paraId="7743D317" w14:textId="77777777" w:rsidR="00770FAE" w:rsidRPr="00B104B0" w:rsidRDefault="00770FAE" w:rsidP="00770FAE">
      <w:pPr>
        <w:pStyle w:val="ListParagraph"/>
        <w:numPr>
          <w:ilvl w:val="0"/>
          <w:numId w:val="18"/>
        </w:numPr>
        <w:rPr>
          <w:rFonts w:ascii="Times New Roman" w:hAnsi="Times New Roman"/>
        </w:rPr>
      </w:pPr>
      <w:r w:rsidRPr="00B104B0">
        <w:rPr>
          <w:rFonts w:ascii="Times New Roman" w:hAnsi="Times New Roman"/>
        </w:rPr>
        <w:t xml:space="preserve">Assist the Director of Sales, the Regional Sales Manager, the Driector of New Business Development and the President on key initiatives involving data analysis. </w:t>
      </w:r>
    </w:p>
    <w:p w14:paraId="244F9FB5" w14:textId="77777777" w:rsidR="00770FAE" w:rsidRPr="00B104B0" w:rsidRDefault="00770FAE" w:rsidP="00770FAE">
      <w:pPr>
        <w:pStyle w:val="ListParagraph"/>
        <w:numPr>
          <w:ilvl w:val="0"/>
          <w:numId w:val="18"/>
        </w:numPr>
        <w:rPr>
          <w:rFonts w:ascii="Times New Roman" w:hAnsi="Times New Roman"/>
        </w:rPr>
      </w:pPr>
      <w:r w:rsidRPr="00B104B0">
        <w:rPr>
          <w:rFonts w:ascii="Times New Roman" w:hAnsi="Times New Roman"/>
        </w:rPr>
        <w:t>Make recommendations to all parties on market opportunities</w:t>
      </w:r>
    </w:p>
    <w:p w14:paraId="1B4D2A8E" w14:textId="607F6370" w:rsidR="00770FAE" w:rsidRPr="00B104B0" w:rsidRDefault="00770FAE" w:rsidP="00770FAE">
      <w:pPr>
        <w:pStyle w:val="ListParagraph"/>
        <w:numPr>
          <w:ilvl w:val="0"/>
          <w:numId w:val="18"/>
        </w:numPr>
        <w:rPr>
          <w:rFonts w:ascii="Times New Roman" w:hAnsi="Times New Roman"/>
        </w:rPr>
      </w:pPr>
      <w:r w:rsidRPr="00B104B0">
        <w:rPr>
          <w:rFonts w:ascii="Times New Roman" w:hAnsi="Times New Roman"/>
        </w:rPr>
        <w:t>Identify and communicate distributor goals</w:t>
      </w:r>
      <w:r w:rsidR="006759F2" w:rsidRPr="00B104B0">
        <w:rPr>
          <w:rFonts w:ascii="Times New Roman" w:hAnsi="Times New Roman"/>
        </w:rPr>
        <w:t xml:space="preserve"> based on </w:t>
      </w:r>
      <w:r w:rsidR="00B104B0" w:rsidRPr="00B104B0">
        <w:rPr>
          <w:rFonts w:ascii="Times New Roman" w:hAnsi="Times New Roman"/>
        </w:rPr>
        <w:t>analytical results</w:t>
      </w:r>
    </w:p>
    <w:p w14:paraId="12169EED" w14:textId="2E895CAE" w:rsidR="00B104B0" w:rsidRPr="00B104B0" w:rsidRDefault="00B104B0" w:rsidP="00770FAE">
      <w:pPr>
        <w:pStyle w:val="ListParagraph"/>
        <w:numPr>
          <w:ilvl w:val="0"/>
          <w:numId w:val="18"/>
        </w:numPr>
        <w:rPr>
          <w:rFonts w:ascii="Times New Roman" w:hAnsi="Times New Roman"/>
        </w:rPr>
      </w:pPr>
      <w:r w:rsidRPr="00B104B0">
        <w:rPr>
          <w:rFonts w:ascii="Times New Roman" w:hAnsi="Times New Roman"/>
        </w:rPr>
        <w:t>Assist in execution of initiatives</w:t>
      </w:r>
    </w:p>
    <w:p w14:paraId="66B5590C" w14:textId="5769D354" w:rsidR="00B104B0" w:rsidRPr="00B104B0" w:rsidRDefault="00B104B0" w:rsidP="00B104B0"/>
    <w:p w14:paraId="6E1FDE53" w14:textId="77777777" w:rsidR="00B104B0" w:rsidRPr="00B104B0" w:rsidRDefault="00B104B0" w:rsidP="00B104B0">
      <w:pPr>
        <w:rPr>
          <w:color w:val="000000"/>
          <w:sz w:val="22"/>
          <w:szCs w:val="22"/>
          <w:u w:val="single"/>
        </w:rPr>
      </w:pPr>
      <w:r w:rsidRPr="00B104B0">
        <w:rPr>
          <w:color w:val="000000"/>
          <w:sz w:val="22"/>
          <w:szCs w:val="22"/>
          <w:u w:val="single"/>
        </w:rPr>
        <w:t>Necessary qualities and credentials:</w:t>
      </w:r>
    </w:p>
    <w:p w14:paraId="57A1148E" w14:textId="77777777"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Exceptional interpersonal skills</w:t>
      </w:r>
    </w:p>
    <w:p w14:paraId="599E75E8" w14:textId="77777777"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Ability to establish and maintain strong relationships with colleagues and distributors</w:t>
      </w:r>
    </w:p>
    <w:p w14:paraId="2F1E3BD2" w14:textId="6547127D"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 xml:space="preserve">Flexibility and ability to work </w:t>
      </w:r>
      <w:r>
        <w:rPr>
          <w:rFonts w:ascii="Times New Roman" w:eastAsia="Times New Roman" w:hAnsi="Times New Roman"/>
          <w:color w:val="000000"/>
        </w:rPr>
        <w:t>with</w:t>
      </w:r>
      <w:r w:rsidRPr="00B104B0">
        <w:rPr>
          <w:rFonts w:ascii="Times New Roman" w:eastAsia="Times New Roman" w:hAnsi="Times New Roman"/>
          <w:color w:val="000000"/>
        </w:rPr>
        <w:t xml:space="preserve"> a changing schedule </w:t>
      </w:r>
    </w:p>
    <w:p w14:paraId="35E9A867" w14:textId="77777777"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Ability to multitask in a fast-paced environment</w:t>
      </w:r>
    </w:p>
    <w:p w14:paraId="5FEE4B56" w14:textId="77777777"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Collaboration and cooperation</w:t>
      </w:r>
    </w:p>
    <w:p w14:paraId="53CD0CDD" w14:textId="39DF7F63" w:rsidR="00B104B0" w:rsidRP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Ability to work with mini</w:t>
      </w:r>
      <w:r>
        <w:rPr>
          <w:rFonts w:ascii="Times New Roman" w:eastAsia="Times New Roman" w:hAnsi="Times New Roman"/>
          <w:color w:val="000000"/>
        </w:rPr>
        <w:t>mal</w:t>
      </w:r>
      <w:r w:rsidRPr="00B104B0">
        <w:rPr>
          <w:rFonts w:ascii="Times New Roman" w:eastAsia="Times New Roman" w:hAnsi="Times New Roman"/>
          <w:color w:val="000000"/>
        </w:rPr>
        <w:t xml:space="preserve"> supervision</w:t>
      </w:r>
    </w:p>
    <w:p w14:paraId="7C736654" w14:textId="11A25AA2" w:rsidR="00B104B0" w:rsidRDefault="00B104B0" w:rsidP="00B104B0">
      <w:pPr>
        <w:pStyle w:val="ListParagraph"/>
        <w:numPr>
          <w:ilvl w:val="0"/>
          <w:numId w:val="19"/>
        </w:numPr>
        <w:spacing w:after="0" w:line="240" w:lineRule="auto"/>
        <w:rPr>
          <w:rFonts w:ascii="Times New Roman" w:eastAsia="Times New Roman" w:hAnsi="Times New Roman"/>
          <w:color w:val="000000"/>
        </w:rPr>
      </w:pPr>
      <w:r w:rsidRPr="00B104B0">
        <w:rPr>
          <w:rFonts w:ascii="Times New Roman" w:eastAsia="Times New Roman" w:hAnsi="Times New Roman"/>
          <w:color w:val="000000"/>
        </w:rPr>
        <w:t>Exceptional time-management</w:t>
      </w:r>
    </w:p>
    <w:p w14:paraId="1C7BB818" w14:textId="1935A218" w:rsidR="00E24660" w:rsidRPr="00B104B0" w:rsidRDefault="00E24660" w:rsidP="00B104B0">
      <w:pPr>
        <w:pStyle w:val="ListParagraph"/>
        <w:numPr>
          <w:ilvl w:val="0"/>
          <w:numId w:val="19"/>
        </w:numPr>
        <w:spacing w:after="0" w:line="240" w:lineRule="auto"/>
        <w:rPr>
          <w:rFonts w:ascii="Times New Roman" w:eastAsia="Times New Roman" w:hAnsi="Times New Roman"/>
          <w:color w:val="000000"/>
        </w:rPr>
      </w:pPr>
      <w:r>
        <w:rPr>
          <w:rFonts w:ascii="Times New Roman" w:eastAsia="Times New Roman" w:hAnsi="Times New Roman"/>
          <w:color w:val="000000"/>
        </w:rPr>
        <w:t>Enthusiasm and a desire to succeed</w:t>
      </w:r>
    </w:p>
    <w:p w14:paraId="11DD33FB" w14:textId="2BF3BB07" w:rsidR="00B104B0" w:rsidRDefault="00B104B0" w:rsidP="00B104B0"/>
    <w:p w14:paraId="735D9473" w14:textId="77777777" w:rsidR="00B104B0" w:rsidRDefault="00B104B0" w:rsidP="00B104B0">
      <w:pPr>
        <w:rPr>
          <w:rFonts w:ascii="Cambria" w:hAnsi="Cambria"/>
          <w:color w:val="000000"/>
          <w:sz w:val="22"/>
          <w:szCs w:val="22"/>
        </w:rPr>
      </w:pPr>
      <w:r w:rsidRPr="00A25D0A">
        <w:rPr>
          <w:rFonts w:ascii="Cambria" w:hAnsi="Cambria"/>
          <w:color w:val="000000"/>
          <w:sz w:val="22"/>
          <w:szCs w:val="22"/>
        </w:rPr>
        <w:t>We are looking for a candidate who is professional at all times, has excellent oral and written communication skills, can manage multiple demands without compromising quality and timeliness and is willing to take ownership of his/her behavior and work.</w:t>
      </w:r>
    </w:p>
    <w:p w14:paraId="6814F33D" w14:textId="77777777" w:rsidR="00B104B0" w:rsidRDefault="00B104B0" w:rsidP="00B104B0">
      <w:pPr>
        <w:rPr>
          <w:rFonts w:ascii="Cambria" w:hAnsi="Cambria"/>
          <w:color w:val="000000"/>
          <w:sz w:val="22"/>
          <w:szCs w:val="22"/>
        </w:rPr>
      </w:pPr>
    </w:p>
    <w:p w14:paraId="405AB84F" w14:textId="576268DA" w:rsidR="00B104B0" w:rsidRPr="00B104B0" w:rsidRDefault="00B104B0" w:rsidP="00B104B0">
      <w:r>
        <w:rPr>
          <w:rFonts w:ascii="Cambria" w:hAnsi="Cambria"/>
          <w:color w:val="000000"/>
          <w:sz w:val="22"/>
          <w:szCs w:val="22"/>
        </w:rPr>
        <w:t>Please send resumes and cover letters to Erin Meissner – erinm@boldrock.com</w:t>
      </w:r>
    </w:p>
    <w:sectPr w:rsidR="00B104B0" w:rsidRPr="00B104B0"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57340"/>
    <w:multiLevelType w:val="multilevel"/>
    <w:tmpl w:val="617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1929"/>
    <w:multiLevelType w:val="hybridMultilevel"/>
    <w:tmpl w:val="04D0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5421D"/>
    <w:multiLevelType w:val="hybridMultilevel"/>
    <w:tmpl w:val="448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842AE"/>
    <w:multiLevelType w:val="multilevel"/>
    <w:tmpl w:val="A05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5"/>
  </w:num>
  <w:num w:numId="4">
    <w:abstractNumId w:val="4"/>
  </w:num>
  <w:num w:numId="5">
    <w:abstractNumId w:val="8"/>
  </w:num>
  <w:num w:numId="6">
    <w:abstractNumId w:val="15"/>
  </w:num>
  <w:num w:numId="7">
    <w:abstractNumId w:val="2"/>
  </w:num>
  <w:num w:numId="8">
    <w:abstractNumId w:val="7"/>
  </w:num>
  <w:num w:numId="9">
    <w:abstractNumId w:val="18"/>
  </w:num>
  <w:num w:numId="10">
    <w:abstractNumId w:val="3"/>
  </w:num>
  <w:num w:numId="11">
    <w:abstractNumId w:val="13"/>
  </w:num>
  <w:num w:numId="12">
    <w:abstractNumId w:val="12"/>
  </w:num>
  <w:num w:numId="13">
    <w:abstractNumId w:val="1"/>
  </w:num>
  <w:num w:numId="14">
    <w:abstractNumId w:val="19"/>
  </w:num>
  <w:num w:numId="15">
    <w:abstractNumId w:val="10"/>
  </w:num>
  <w:num w:numId="16">
    <w:abstractNumId w:val="6"/>
  </w:num>
  <w:num w:numId="17">
    <w:abstractNumId w:val="14"/>
  </w:num>
  <w:num w:numId="18">
    <w:abstractNumId w:val="17"/>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5799D"/>
    <w:rsid w:val="000A4D9D"/>
    <w:rsid w:val="000C1FC3"/>
    <w:rsid w:val="000C40ED"/>
    <w:rsid w:val="000D4741"/>
    <w:rsid w:val="000D75DC"/>
    <w:rsid w:val="0016065A"/>
    <w:rsid w:val="001A266F"/>
    <w:rsid w:val="001B4E5D"/>
    <w:rsid w:val="001C08BE"/>
    <w:rsid w:val="001C1C42"/>
    <w:rsid w:val="002257BE"/>
    <w:rsid w:val="00247811"/>
    <w:rsid w:val="00260F66"/>
    <w:rsid w:val="002621B7"/>
    <w:rsid w:val="00263A01"/>
    <w:rsid w:val="00281BA0"/>
    <w:rsid w:val="00294E66"/>
    <w:rsid w:val="002C633B"/>
    <w:rsid w:val="002C68B6"/>
    <w:rsid w:val="002E01BC"/>
    <w:rsid w:val="00300B19"/>
    <w:rsid w:val="00325EB2"/>
    <w:rsid w:val="003304A0"/>
    <w:rsid w:val="0038024B"/>
    <w:rsid w:val="00386348"/>
    <w:rsid w:val="00391256"/>
    <w:rsid w:val="003926AB"/>
    <w:rsid w:val="003B12C1"/>
    <w:rsid w:val="003D6C1D"/>
    <w:rsid w:val="0043019F"/>
    <w:rsid w:val="00477FAB"/>
    <w:rsid w:val="004B489B"/>
    <w:rsid w:val="004B7D5B"/>
    <w:rsid w:val="0050247A"/>
    <w:rsid w:val="00502B09"/>
    <w:rsid w:val="00547062"/>
    <w:rsid w:val="005A2F0B"/>
    <w:rsid w:val="005A3293"/>
    <w:rsid w:val="005C7923"/>
    <w:rsid w:val="005F3938"/>
    <w:rsid w:val="00622FB9"/>
    <w:rsid w:val="00651B8E"/>
    <w:rsid w:val="00664ED7"/>
    <w:rsid w:val="006751DA"/>
    <w:rsid w:val="006759F2"/>
    <w:rsid w:val="00684E78"/>
    <w:rsid w:val="006B5173"/>
    <w:rsid w:val="006B66D0"/>
    <w:rsid w:val="00733816"/>
    <w:rsid w:val="00770FAE"/>
    <w:rsid w:val="0079794D"/>
    <w:rsid w:val="007A58EC"/>
    <w:rsid w:val="007B28C1"/>
    <w:rsid w:val="007C6AC5"/>
    <w:rsid w:val="007D5521"/>
    <w:rsid w:val="00863CE1"/>
    <w:rsid w:val="00872B21"/>
    <w:rsid w:val="008A56CF"/>
    <w:rsid w:val="008B4999"/>
    <w:rsid w:val="008C0FCC"/>
    <w:rsid w:val="008D40DD"/>
    <w:rsid w:val="008E3C21"/>
    <w:rsid w:val="008F1A4D"/>
    <w:rsid w:val="00917847"/>
    <w:rsid w:val="00953287"/>
    <w:rsid w:val="009552EF"/>
    <w:rsid w:val="0097313C"/>
    <w:rsid w:val="009B1A20"/>
    <w:rsid w:val="009B6B17"/>
    <w:rsid w:val="009D79AC"/>
    <w:rsid w:val="009E3FD2"/>
    <w:rsid w:val="00A0298D"/>
    <w:rsid w:val="00A33B02"/>
    <w:rsid w:val="00A359E9"/>
    <w:rsid w:val="00A36F14"/>
    <w:rsid w:val="00A51EA3"/>
    <w:rsid w:val="00A6766E"/>
    <w:rsid w:val="00A82938"/>
    <w:rsid w:val="00AC2C54"/>
    <w:rsid w:val="00B104B0"/>
    <w:rsid w:val="00B467B7"/>
    <w:rsid w:val="00B57813"/>
    <w:rsid w:val="00B659A4"/>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24660"/>
    <w:rsid w:val="00E3542E"/>
    <w:rsid w:val="00E84238"/>
    <w:rsid w:val="00EA5D16"/>
    <w:rsid w:val="00EB15D0"/>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6A9C-0ADB-3543-A882-09096188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Liz Kidd</cp:lastModifiedBy>
  <cp:revision>2</cp:revision>
  <cp:lastPrinted>2018-04-13T15:22:00Z</cp:lastPrinted>
  <dcterms:created xsi:type="dcterms:W3CDTF">2019-08-19T17:38:00Z</dcterms:created>
  <dcterms:modified xsi:type="dcterms:W3CDTF">2019-08-19T17:38:00Z</dcterms:modified>
</cp:coreProperties>
</file>